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CF05" w14:textId="70D8661B" w:rsidR="00D31D95" w:rsidRPr="00A91DB9" w:rsidRDefault="00D31D95" w:rsidP="00D31D95">
      <w:pPr>
        <w:tabs>
          <w:tab w:val="left" w:pos="765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126FD" wp14:editId="7ECDE40B">
                <wp:simplePos x="0" y="0"/>
                <wp:positionH relativeFrom="column">
                  <wp:posOffset>2409824</wp:posOffset>
                </wp:positionH>
                <wp:positionV relativeFrom="paragraph">
                  <wp:posOffset>3019425</wp:posOffset>
                </wp:positionV>
                <wp:extent cx="149542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D1F7E" w14:textId="77777777" w:rsidR="00D31D95" w:rsidRDefault="00D3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26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.75pt;margin-top:237.75pt;width:117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unNwIAAHw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" fillcolor="white [3201]" strokeweight=".5pt">
                <v:textbox>
                  <w:txbxContent>
                    <w:p w14:paraId="2FAD1F7E" w14:textId="77777777" w:rsidR="00D31D95" w:rsidRDefault="00D31D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4686" wp14:editId="605373AE">
                <wp:simplePos x="0" y="0"/>
                <wp:positionH relativeFrom="margin">
                  <wp:posOffset>2428875</wp:posOffset>
                </wp:positionH>
                <wp:positionV relativeFrom="paragraph">
                  <wp:posOffset>3362325</wp:posOffset>
                </wp:positionV>
                <wp:extent cx="14287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A027C" w14:textId="77777777" w:rsidR="00D31D95" w:rsidRDefault="00D3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4686" id="Text Box 5" o:spid="_x0000_s1027" type="#_x0000_t202" style="position:absolute;margin-left:191.25pt;margin-top:264.75pt;width:11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" fillcolor="white [3201]" strokeweight=".5pt">
                <v:textbox>
                  <w:txbxContent>
                    <w:p w14:paraId="350A027C" w14:textId="77777777" w:rsidR="00D31D95" w:rsidRDefault="00D31D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DFFE" wp14:editId="431BE7E8">
                <wp:simplePos x="0" y="0"/>
                <wp:positionH relativeFrom="column">
                  <wp:posOffset>1162050</wp:posOffset>
                </wp:positionH>
                <wp:positionV relativeFrom="paragraph">
                  <wp:posOffset>3009900</wp:posOffset>
                </wp:positionV>
                <wp:extent cx="1790700" cy="704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3139D" w14:textId="0C2CB8B7" w:rsidR="00D31D95" w:rsidRPr="00D31D95" w:rsidRDefault="00D3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1D95">
                              <w:rPr>
                                <w:b/>
                                <w:bCs/>
                              </w:rPr>
                              <w:t>ADMIN NAM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0C2831" w14:textId="7BE077D1" w:rsidR="00D31D95" w:rsidRPr="00D31D95" w:rsidRDefault="00D3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1D95">
                              <w:rPr>
                                <w:b/>
                                <w:bCs/>
                              </w:rPr>
                              <w:t>ADMIN ID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DFFE" id="Text Box 2" o:spid="_x0000_s1028" type="#_x0000_t202" style="position:absolute;margin-left:91.5pt;margin-top:237pt;width:14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" filled="f" stroked="f" strokeweight=".5pt">
                <v:textbox>
                  <w:txbxContent>
                    <w:p w14:paraId="7FC3139D" w14:textId="0C2CB8B7" w:rsidR="00D31D95" w:rsidRPr="00D31D95" w:rsidRDefault="00D31D95">
                      <w:pPr>
                        <w:rPr>
                          <w:b/>
                          <w:bCs/>
                        </w:rPr>
                      </w:pPr>
                      <w:r w:rsidRPr="00D31D95">
                        <w:rPr>
                          <w:b/>
                          <w:bCs/>
                        </w:rPr>
                        <w:t>ADMIN NAM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B0C2831" w14:textId="7BE077D1" w:rsidR="00D31D95" w:rsidRPr="00D31D95" w:rsidRDefault="00D31D95">
                      <w:pPr>
                        <w:rPr>
                          <w:b/>
                          <w:bCs/>
                        </w:rPr>
                      </w:pPr>
                      <w:r w:rsidRPr="00D31D95">
                        <w:rPr>
                          <w:b/>
                          <w:bCs/>
                        </w:rPr>
                        <w:t>ADMIN ID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9FDF" wp14:editId="254AEDF5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00</wp:posOffset>
                </wp:positionV>
                <wp:extent cx="7048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04161" w14:textId="4C3C05AB" w:rsidR="00D31D95" w:rsidRPr="00D31D95" w:rsidRDefault="007715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1D95" w:rsidRPr="00D31D95">
                              <w:rPr>
                                <w:sz w:val="20"/>
                                <w:szCs w:val="20"/>
                              </w:rPr>
                              <w:t>LOG</w:t>
                            </w:r>
                            <w:r w:rsidR="00D31D95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9FDF" id="Text Box 3" o:spid="_x0000_s1029" type="#_x0000_t202" style="position:absolute;margin-left:195pt;margin-top:300pt;width:5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kpOQIAAIIEAAAOAAAAZHJzL2Uyb0RvYy54bWysVE1vGjEQvVfqf7B8LwsEQrpiiSgRVSWU&#10;RCJVzsZrg1Wvx7UNu/TXd+xdPpr0VPXiH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" fillcolor="black [3213]" strokeweight=".5pt">
                <v:textbox>
                  <w:txbxContent>
                    <w:p w14:paraId="55F04161" w14:textId="4C3C05AB" w:rsidR="00D31D95" w:rsidRPr="00D31D95" w:rsidRDefault="007715C6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31D95" w:rsidRPr="00D31D95">
                        <w:rPr>
                          <w:sz w:val="20"/>
                          <w:szCs w:val="20"/>
                        </w:rPr>
                        <w:t>LOG</w:t>
                      </w:r>
                      <w:r w:rsidR="00D31D95">
                        <w:rPr>
                          <w:sz w:val="20"/>
                          <w:szCs w:val="2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C392" wp14:editId="21A4E2ED">
                <wp:simplePos x="0" y="0"/>
                <wp:positionH relativeFrom="column">
                  <wp:posOffset>933450</wp:posOffset>
                </wp:positionH>
                <wp:positionV relativeFrom="paragraph">
                  <wp:posOffset>2447924</wp:posOffset>
                </wp:positionV>
                <wp:extent cx="3876675" cy="2085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CA4E" id="Rectangle 1" o:spid="_x0000_s1026" style="position:absolute;margin-left:73.5pt;margin-top:192.75pt;width:305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" fillcolor="#156082 [3204]" strokecolor="#030e13 [484]" strokeweight="1pt"/>
            </w:pict>
          </mc:Fallback>
        </mc:AlternateContent>
      </w:r>
      <w:r>
        <w:tab/>
      </w:r>
      <w:r w:rsidR="00E55BF1" w:rsidRPr="00A91DB9">
        <w:rPr>
          <w:b/>
          <w:bCs/>
          <w:sz w:val="32"/>
          <w:szCs w:val="32"/>
        </w:rPr>
        <w:t xml:space="preserve">                                       EKART SERVICES</w:t>
      </w:r>
    </w:p>
    <w:p w14:paraId="09D364A0" w14:textId="77777777" w:rsidR="00D31D95" w:rsidRPr="00D31D95" w:rsidRDefault="00D31D95" w:rsidP="00D31D95"/>
    <w:p w14:paraId="4C4B8A1E" w14:textId="77777777" w:rsidR="00D31D95" w:rsidRPr="00D31D95" w:rsidRDefault="00D31D95" w:rsidP="00D31D95"/>
    <w:p w14:paraId="26F967D9" w14:textId="77777777" w:rsidR="00D31D95" w:rsidRPr="00D31D95" w:rsidRDefault="00D31D95" w:rsidP="00D31D95"/>
    <w:p w14:paraId="4A336000" w14:textId="77777777" w:rsidR="00D31D95" w:rsidRPr="00D31D95" w:rsidRDefault="00D31D95" w:rsidP="00D31D95"/>
    <w:p w14:paraId="2949A780" w14:textId="77777777" w:rsidR="00D31D95" w:rsidRDefault="00D31D95" w:rsidP="00D31D95"/>
    <w:p w14:paraId="190C394D" w14:textId="6132CC09" w:rsidR="00D31D95" w:rsidRPr="006C5B61" w:rsidRDefault="00D31D95" w:rsidP="00D31D95">
      <w:pPr>
        <w:tabs>
          <w:tab w:val="left" w:pos="1380"/>
        </w:tabs>
        <w:rPr>
          <w:b/>
          <w:bCs/>
        </w:rPr>
      </w:pPr>
      <w:r>
        <w:tab/>
      </w:r>
      <w:r w:rsidR="006C5B61" w:rsidRPr="006C5B61">
        <w:rPr>
          <w:b/>
          <w:bCs/>
        </w:rPr>
        <w:t xml:space="preserve">                                         </w:t>
      </w:r>
      <w:r w:rsidR="006C5B61">
        <w:rPr>
          <w:b/>
          <w:bCs/>
        </w:rPr>
        <w:t xml:space="preserve">   </w:t>
      </w:r>
      <w:r w:rsidRPr="006C5B61">
        <w:rPr>
          <w:b/>
          <w:bCs/>
        </w:rPr>
        <w:t>ADMIN PAGE:</w:t>
      </w:r>
    </w:p>
    <w:p w14:paraId="52DF5E07" w14:textId="77777777" w:rsidR="006C5B61" w:rsidRDefault="006C5B61" w:rsidP="00D31D95">
      <w:pPr>
        <w:tabs>
          <w:tab w:val="left" w:pos="1380"/>
        </w:tabs>
      </w:pPr>
    </w:p>
    <w:p w14:paraId="45DF1318" w14:textId="77777777" w:rsidR="00D31D95" w:rsidRPr="00D31D95" w:rsidRDefault="00D31D95" w:rsidP="00D31D95"/>
    <w:p w14:paraId="1AD5B8E4" w14:textId="77777777" w:rsidR="00D31D95" w:rsidRPr="00D31D95" w:rsidRDefault="00D31D95" w:rsidP="00D31D95"/>
    <w:p w14:paraId="15C95CB4" w14:textId="77777777" w:rsidR="00D31D95" w:rsidRPr="00D31D95" w:rsidRDefault="00D31D95" w:rsidP="00D31D95"/>
    <w:p w14:paraId="47F3427B" w14:textId="77777777" w:rsidR="00D31D95" w:rsidRPr="00D31D95" w:rsidRDefault="00D31D95" w:rsidP="00D31D95"/>
    <w:p w14:paraId="6B715CAC" w14:textId="77777777" w:rsidR="00D31D95" w:rsidRPr="00D31D95" w:rsidRDefault="00D31D95" w:rsidP="00D31D95"/>
    <w:p w14:paraId="67C29BF6" w14:textId="77777777" w:rsidR="00D31D95" w:rsidRPr="00D31D95" w:rsidRDefault="00D31D95" w:rsidP="00D31D95"/>
    <w:p w14:paraId="271E6A34" w14:textId="77777777" w:rsidR="00D31D95" w:rsidRPr="00D31D95" w:rsidRDefault="00D31D95" w:rsidP="00D31D95"/>
    <w:p w14:paraId="3FB40D2E" w14:textId="77777777" w:rsidR="00D31D95" w:rsidRPr="00D31D95" w:rsidRDefault="00D31D95" w:rsidP="00D31D95"/>
    <w:p w14:paraId="03AA3736" w14:textId="6A0E4D68" w:rsidR="00D31D95" w:rsidRDefault="006C5B61" w:rsidP="00D31D95">
      <w:r>
        <w:t xml:space="preserve">      DESCRIPTION: </w:t>
      </w:r>
    </w:p>
    <w:p w14:paraId="258EC1C2" w14:textId="34BD7E83" w:rsidR="006C5B61" w:rsidRDefault="006C5B61" w:rsidP="00D31D95">
      <w:r>
        <w:t xml:space="preserve">                                      In this page the admin wants to enter the NAME and ID then click on login then they </w:t>
      </w:r>
      <w:r w:rsidR="00A91DB9">
        <w:t>can</w:t>
      </w:r>
      <w:r>
        <w:t xml:space="preserve"> login and that should be stored in </w:t>
      </w:r>
      <w:r w:rsidR="00217A80">
        <w:t xml:space="preserve">admin </w:t>
      </w:r>
      <w:r>
        <w:t>database</w:t>
      </w:r>
      <w:r w:rsidR="00217A80">
        <w:t xml:space="preserve"> table. The name should be less than 20 characters and password should include </w:t>
      </w:r>
      <w:r w:rsidR="009954B2">
        <w:t>alphabets, numbers</w:t>
      </w:r>
      <w:r w:rsidR="00217A80">
        <w:t xml:space="preserve"> and special characters and </w:t>
      </w:r>
      <w:r w:rsidR="008E5907">
        <w:t xml:space="preserve">minimum </w:t>
      </w:r>
      <w:r w:rsidR="00217A80">
        <w:t>length should be 8.</w:t>
      </w:r>
    </w:p>
    <w:p w14:paraId="5C81322B" w14:textId="0BCDAF4A" w:rsidR="00D21780" w:rsidRPr="00A91DB9" w:rsidRDefault="00D21780" w:rsidP="00D31D95">
      <w:pPr>
        <w:rPr>
          <w:b/>
          <w:bCs/>
        </w:rPr>
      </w:pPr>
      <w:r w:rsidRPr="00A91DB9">
        <w:rPr>
          <w:b/>
          <w:bCs/>
        </w:rPr>
        <w:t xml:space="preserve">                                                                 </w:t>
      </w:r>
      <w:r w:rsidRPr="00A91DB9">
        <w:rPr>
          <w:b/>
          <w:bCs/>
        </w:rPr>
        <w:t xml:space="preserve">   ADMIN DATA</w:t>
      </w:r>
      <w:r w:rsidRPr="00A91DB9">
        <w:rPr>
          <w:b/>
          <w:bCs/>
        </w:rPr>
        <w:t>BASE</w:t>
      </w:r>
    </w:p>
    <w:p w14:paraId="2DADFE97" w14:textId="77777777" w:rsidR="00D21780" w:rsidRDefault="00D21780" w:rsidP="00D31D95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00"/>
        <w:gridCol w:w="3960"/>
      </w:tblGrid>
      <w:tr w:rsidR="009954B2" w14:paraId="4ECBD6EB" w14:textId="77777777" w:rsidTr="009954B2">
        <w:trPr>
          <w:trHeight w:val="575"/>
        </w:trPr>
        <w:tc>
          <w:tcPr>
            <w:tcW w:w="4500" w:type="dxa"/>
          </w:tcPr>
          <w:p w14:paraId="2D4F84E8" w14:textId="77777777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             ADMIN   NAME</w:t>
            </w:r>
          </w:p>
        </w:tc>
        <w:tc>
          <w:tcPr>
            <w:tcW w:w="3960" w:type="dxa"/>
          </w:tcPr>
          <w:p w14:paraId="5EAA8562" w14:textId="77777777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  <w:r w:rsidRPr="00D21780">
              <w:rPr>
                <w:b/>
                <w:bCs/>
              </w:rPr>
              <w:t xml:space="preserve">  ADMIN ID        </w:t>
            </w:r>
          </w:p>
        </w:tc>
      </w:tr>
      <w:tr w:rsidR="009954B2" w14:paraId="5EF10E6D" w14:textId="77777777" w:rsidTr="000946BE">
        <w:tc>
          <w:tcPr>
            <w:tcW w:w="4500" w:type="dxa"/>
          </w:tcPr>
          <w:p w14:paraId="7D00D8CC" w14:textId="77777777" w:rsidR="009954B2" w:rsidRDefault="009954B2" w:rsidP="000946BE">
            <w:r>
              <w:t xml:space="preserve">                               Siva</w:t>
            </w:r>
          </w:p>
        </w:tc>
        <w:tc>
          <w:tcPr>
            <w:tcW w:w="3960" w:type="dxa"/>
          </w:tcPr>
          <w:p w14:paraId="248A0BBD" w14:textId="77777777" w:rsidR="009954B2" w:rsidRDefault="009954B2" w:rsidP="000946BE">
            <w:r>
              <w:t xml:space="preserve">               Siva@12</w:t>
            </w:r>
          </w:p>
        </w:tc>
      </w:tr>
      <w:tr w:rsidR="009954B2" w14:paraId="75B5866C" w14:textId="77777777" w:rsidTr="000946BE">
        <w:tc>
          <w:tcPr>
            <w:tcW w:w="4500" w:type="dxa"/>
          </w:tcPr>
          <w:p w14:paraId="60C35159" w14:textId="77777777" w:rsidR="009954B2" w:rsidRDefault="009954B2" w:rsidP="000946BE">
            <w:r>
              <w:t xml:space="preserve">                              Rama</w:t>
            </w:r>
          </w:p>
        </w:tc>
        <w:tc>
          <w:tcPr>
            <w:tcW w:w="3960" w:type="dxa"/>
          </w:tcPr>
          <w:p w14:paraId="4014B6CC" w14:textId="77777777" w:rsidR="009954B2" w:rsidRDefault="009954B2" w:rsidP="000946BE">
            <w:r>
              <w:t xml:space="preserve">               Rama$12</w:t>
            </w:r>
          </w:p>
        </w:tc>
      </w:tr>
      <w:tr w:rsidR="009954B2" w14:paraId="72C7EBAF" w14:textId="77777777" w:rsidTr="000946BE">
        <w:tc>
          <w:tcPr>
            <w:tcW w:w="4500" w:type="dxa"/>
          </w:tcPr>
          <w:p w14:paraId="4FF2E707" w14:textId="77777777" w:rsidR="009954B2" w:rsidRDefault="009954B2" w:rsidP="000946BE">
            <w:r>
              <w:t xml:space="preserve">                              Chandu</w:t>
            </w:r>
          </w:p>
        </w:tc>
        <w:tc>
          <w:tcPr>
            <w:tcW w:w="3960" w:type="dxa"/>
          </w:tcPr>
          <w:p w14:paraId="3495D2E2" w14:textId="77777777" w:rsidR="009954B2" w:rsidRDefault="009954B2" w:rsidP="000946BE">
            <w:r>
              <w:t xml:space="preserve">                Chan#12</w:t>
            </w:r>
          </w:p>
        </w:tc>
      </w:tr>
    </w:tbl>
    <w:p w14:paraId="5AB5489F" w14:textId="77777777" w:rsidR="009954B2" w:rsidRDefault="009954B2" w:rsidP="009954B2"/>
    <w:p w14:paraId="0E57C934" w14:textId="77777777" w:rsidR="00D21780" w:rsidRDefault="00D21780" w:rsidP="00D31D95"/>
    <w:p w14:paraId="16FF8407" w14:textId="77777777" w:rsidR="009954B2" w:rsidRDefault="00D21780" w:rsidP="009954B2">
      <w:pPr>
        <w:rPr>
          <w:b/>
          <w:bCs/>
        </w:rPr>
      </w:pPr>
      <w:r>
        <w:t xml:space="preserve">            </w:t>
      </w:r>
      <w:r w:rsidR="00217A80" w:rsidRPr="006C5B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39BFF" wp14:editId="0E8ADE39">
                <wp:simplePos x="0" y="0"/>
                <wp:positionH relativeFrom="column">
                  <wp:posOffset>2371725</wp:posOffset>
                </wp:positionH>
                <wp:positionV relativeFrom="paragraph">
                  <wp:posOffset>1960245</wp:posOffset>
                </wp:positionV>
                <wp:extent cx="7620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1FE4D" w14:textId="5A0BBB46" w:rsidR="007715C6" w:rsidRPr="007715C6" w:rsidRDefault="007715C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715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39BFF" id="Text Box 11" o:spid="_x0000_s1030" type="#_x0000_t202" style="position:absolute;margin-left:186.75pt;margin-top:154.35pt;width:60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" fillcolor="black [3213]" strokeweight=".5pt">
                <v:textbox>
                  <w:txbxContent>
                    <w:p w14:paraId="34A1FE4D" w14:textId="5A0BBB46" w:rsidR="007715C6" w:rsidRPr="007715C6" w:rsidRDefault="007715C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7715C6">
                        <w:rPr>
                          <w:color w:val="FFFFFF" w:themeColor="background1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217A80" w:rsidRPr="006C5B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A49DB" wp14:editId="611F8950">
                <wp:simplePos x="0" y="0"/>
                <wp:positionH relativeFrom="column">
                  <wp:posOffset>923925</wp:posOffset>
                </wp:positionH>
                <wp:positionV relativeFrom="paragraph">
                  <wp:posOffset>445770</wp:posOffset>
                </wp:positionV>
                <wp:extent cx="3695700" cy="2085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4620" id="Rectangle 7" o:spid="_x0000_s1026" style="position:absolute;margin-left:72.75pt;margin-top:35.1pt;width:291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" fillcolor="#156082 [3204]" strokecolor="#030e13 [484]" strokeweight="1pt"/>
            </w:pict>
          </mc:Fallback>
        </mc:AlternateContent>
      </w:r>
      <w:r w:rsidR="007715C6" w:rsidRPr="006C5B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34A5C" wp14:editId="7A69DAD0">
                <wp:simplePos x="0" y="0"/>
                <wp:positionH relativeFrom="margin">
                  <wp:posOffset>2247900</wp:posOffset>
                </wp:positionH>
                <wp:positionV relativeFrom="paragraph">
                  <wp:posOffset>1445895</wp:posOffset>
                </wp:positionV>
                <wp:extent cx="1438275" cy="276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18AB7" w14:textId="77777777" w:rsidR="00D31D95" w:rsidRDefault="00D3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4A5C" id="Text Box 10" o:spid="_x0000_s1031" type="#_x0000_t202" style="position:absolute;margin-left:177pt;margin-top:113.85pt;width:11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agMAIAAFsEAAAOAAAAZHJzL2Uyb0RvYy54bWysVE2P2yAQvVfqf0DcGyfefGytOKs0q1SV&#10;ot2VstWeCYYECTMUSOz013fA+eq2p6oXPDDDY+bNG08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" fillcolor="white [3201]" stroked="f" strokeweight=".5pt">
                <v:textbox>
                  <w:txbxContent>
                    <w:p w14:paraId="32918AB7" w14:textId="77777777" w:rsidR="00D31D95" w:rsidRDefault="00D31D95"/>
                  </w:txbxContent>
                </v:textbox>
                <w10:wrap anchorx="margin"/>
              </v:shape>
            </w:pict>
          </mc:Fallback>
        </mc:AlternateContent>
      </w:r>
      <w:r w:rsidR="007715C6" w:rsidRPr="006C5B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D63BC" wp14:editId="7E931164">
                <wp:simplePos x="0" y="0"/>
                <wp:positionH relativeFrom="column">
                  <wp:posOffset>2286000</wp:posOffset>
                </wp:positionH>
                <wp:positionV relativeFrom="paragraph">
                  <wp:posOffset>1112520</wp:posOffset>
                </wp:positionV>
                <wp:extent cx="14001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F815" w14:textId="77777777" w:rsidR="00D31D95" w:rsidRDefault="00D3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63BC" id="Text Box 9" o:spid="_x0000_s1032" type="#_x0000_t202" style="position:absolute;margin-left:180pt;margin-top:87.6pt;width:11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fiOgIAAIM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" fillcolor="white [3201]" strokeweight=".5pt">
                <v:textbox>
                  <w:txbxContent>
                    <w:p w14:paraId="43C9F815" w14:textId="77777777" w:rsidR="00D31D95" w:rsidRDefault="00D31D95"/>
                  </w:txbxContent>
                </v:textbox>
              </v:shape>
            </w:pict>
          </mc:Fallback>
        </mc:AlternateContent>
      </w:r>
      <w:r w:rsidR="00D31D95" w:rsidRPr="006C5B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23687" wp14:editId="64C55AFB">
                <wp:simplePos x="0" y="0"/>
                <wp:positionH relativeFrom="column">
                  <wp:posOffset>1323975</wp:posOffset>
                </wp:positionH>
                <wp:positionV relativeFrom="paragraph">
                  <wp:posOffset>1122045</wp:posOffset>
                </wp:positionV>
                <wp:extent cx="1695450" cy="809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562C" w14:textId="247162C9" w:rsidR="00D31D95" w:rsidRDefault="00D31D95">
                            <w:r>
                              <w:t xml:space="preserve">EMP NAME: </w:t>
                            </w:r>
                          </w:p>
                          <w:p w14:paraId="498FA3E3" w14:textId="445AA642" w:rsidR="007715C6" w:rsidRDefault="007715C6">
                            <w:r>
                              <w:t>EMP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23687" id="Text Box 8" o:spid="_x0000_s1033" type="#_x0000_t202" style="position:absolute;margin-left:104.25pt;margin-top:88.35pt;width:133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" filled="f" stroked="f" strokeweight=".5pt">
                <v:textbox>
                  <w:txbxContent>
                    <w:p w14:paraId="33FE562C" w14:textId="247162C9" w:rsidR="00D31D95" w:rsidRDefault="00D31D95">
                      <w:r>
                        <w:t xml:space="preserve">EMP NAME: </w:t>
                      </w:r>
                    </w:p>
                    <w:p w14:paraId="498FA3E3" w14:textId="445AA642" w:rsidR="007715C6" w:rsidRDefault="007715C6">
                      <w:r>
                        <w:t>EMP ID:</w:t>
                      </w:r>
                    </w:p>
                  </w:txbxContent>
                </v:textbox>
              </v:shape>
            </w:pict>
          </mc:Fallback>
        </mc:AlternateContent>
      </w:r>
      <w:r w:rsidR="006C5B61" w:rsidRPr="006C5B61">
        <w:rPr>
          <w:b/>
          <w:bCs/>
        </w:rPr>
        <w:t xml:space="preserve">                                              </w:t>
      </w:r>
      <w:r w:rsidR="006C5B61">
        <w:rPr>
          <w:b/>
          <w:bCs/>
        </w:rPr>
        <w:t xml:space="preserve">     </w:t>
      </w:r>
      <w:r w:rsidR="006C5B61" w:rsidRPr="006C5B61">
        <w:rPr>
          <w:b/>
          <w:bCs/>
        </w:rPr>
        <w:t xml:space="preserve"> </w:t>
      </w:r>
      <w:r w:rsidR="00D31D95" w:rsidRPr="006C5B61">
        <w:rPr>
          <w:b/>
          <w:bCs/>
        </w:rPr>
        <w:t>EMPLOYEE PAGE</w:t>
      </w:r>
      <w:r w:rsidR="00217A80">
        <w:t>:</w:t>
      </w:r>
    </w:p>
    <w:p w14:paraId="289935C0" w14:textId="77777777" w:rsidR="009954B2" w:rsidRPr="009954B2" w:rsidRDefault="009954B2" w:rsidP="009954B2"/>
    <w:p w14:paraId="29B3074B" w14:textId="77777777" w:rsidR="009954B2" w:rsidRPr="009954B2" w:rsidRDefault="009954B2" w:rsidP="009954B2"/>
    <w:p w14:paraId="27E7C3D3" w14:textId="77777777" w:rsidR="009954B2" w:rsidRPr="009954B2" w:rsidRDefault="009954B2" w:rsidP="009954B2"/>
    <w:p w14:paraId="7BC522F7" w14:textId="77777777" w:rsidR="009954B2" w:rsidRPr="009954B2" w:rsidRDefault="009954B2" w:rsidP="009954B2"/>
    <w:p w14:paraId="0030A5C9" w14:textId="77777777" w:rsidR="009954B2" w:rsidRPr="009954B2" w:rsidRDefault="009954B2" w:rsidP="009954B2"/>
    <w:p w14:paraId="7E69E17D" w14:textId="77777777" w:rsidR="009954B2" w:rsidRPr="009954B2" w:rsidRDefault="009954B2" w:rsidP="009954B2"/>
    <w:p w14:paraId="77F0C217" w14:textId="77777777" w:rsidR="009954B2" w:rsidRPr="009954B2" w:rsidRDefault="009954B2" w:rsidP="009954B2"/>
    <w:p w14:paraId="096CA5BC" w14:textId="77777777" w:rsidR="009954B2" w:rsidRPr="009954B2" w:rsidRDefault="009954B2" w:rsidP="009954B2"/>
    <w:p w14:paraId="3F114690" w14:textId="77777777" w:rsidR="009954B2" w:rsidRDefault="009954B2" w:rsidP="009954B2">
      <w:pPr>
        <w:rPr>
          <w:b/>
          <w:bCs/>
        </w:rPr>
      </w:pPr>
    </w:p>
    <w:p w14:paraId="3AB0335E" w14:textId="77777777" w:rsidR="009954B2" w:rsidRDefault="009954B2" w:rsidP="009954B2">
      <w:r>
        <w:rPr>
          <w:b/>
          <w:bCs/>
        </w:rPr>
        <w:tab/>
      </w:r>
      <w:r>
        <w:t>DESCRITION:</w:t>
      </w:r>
    </w:p>
    <w:p w14:paraId="14AF6DC6" w14:textId="79FF1508" w:rsidR="009954B2" w:rsidRPr="00D31D95" w:rsidRDefault="009954B2" w:rsidP="009954B2">
      <w:r>
        <w:t xml:space="preserve">                                      In this page the employee wants to enter the NAME and ID then click on login then they can login and that should be stored in employee database table.</w:t>
      </w:r>
      <w:r w:rsidRPr="00217A80">
        <w:t xml:space="preserve"> </w:t>
      </w:r>
      <w:r>
        <w:t>The name should be less than 20 characters and password should include alphabets, numbers and special characters and</w:t>
      </w:r>
      <w:r w:rsidR="008E5907">
        <w:t xml:space="preserve"> minimum</w:t>
      </w:r>
      <w:r>
        <w:t xml:space="preserve"> length should be 8.</w:t>
      </w:r>
    </w:p>
    <w:p w14:paraId="2913097E" w14:textId="77777777" w:rsidR="009954B2" w:rsidRPr="00D31D95" w:rsidRDefault="009954B2" w:rsidP="009954B2"/>
    <w:p w14:paraId="431EF43A" w14:textId="77777777" w:rsidR="009954B2" w:rsidRDefault="009954B2" w:rsidP="009954B2">
      <w:r>
        <w:rPr>
          <w:b/>
          <w:bCs/>
        </w:rPr>
        <w:tab/>
      </w:r>
      <w:r>
        <w:t xml:space="preserve">                                          </w:t>
      </w:r>
    </w:p>
    <w:p w14:paraId="3302C3BC" w14:textId="200CC823" w:rsidR="009954B2" w:rsidRPr="00A91DB9" w:rsidRDefault="009954B2" w:rsidP="009954B2">
      <w:pPr>
        <w:rPr>
          <w:b/>
          <w:bCs/>
        </w:rPr>
      </w:pPr>
      <w:r w:rsidRPr="00A91DB9">
        <w:rPr>
          <w:b/>
          <w:bCs/>
        </w:rPr>
        <w:t xml:space="preserve">                                                               </w:t>
      </w:r>
      <w:r w:rsidRPr="00A91DB9">
        <w:rPr>
          <w:b/>
          <w:bCs/>
        </w:rPr>
        <w:t xml:space="preserve"> </w:t>
      </w:r>
      <w:r w:rsidRPr="00A91DB9">
        <w:rPr>
          <w:b/>
          <w:bCs/>
        </w:rPr>
        <w:t>EMPLOYEE</w:t>
      </w:r>
      <w:r w:rsidRPr="00A91DB9">
        <w:rPr>
          <w:b/>
          <w:bCs/>
        </w:rPr>
        <w:t xml:space="preserve"> DATABASE</w:t>
      </w:r>
    </w:p>
    <w:p w14:paraId="6FB6F31F" w14:textId="77777777" w:rsidR="009954B2" w:rsidRDefault="009954B2" w:rsidP="009954B2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00"/>
        <w:gridCol w:w="3960"/>
      </w:tblGrid>
      <w:tr w:rsidR="009954B2" w14:paraId="0985B398" w14:textId="77777777" w:rsidTr="000946BE">
        <w:trPr>
          <w:trHeight w:val="575"/>
        </w:trPr>
        <w:tc>
          <w:tcPr>
            <w:tcW w:w="4500" w:type="dxa"/>
          </w:tcPr>
          <w:p w14:paraId="12ACA20A" w14:textId="78E2A4C3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             </w:t>
            </w:r>
            <w:r w:rsidR="00A91DB9">
              <w:rPr>
                <w:b/>
                <w:bCs/>
              </w:rPr>
              <w:t>EMPLOYEE</w:t>
            </w:r>
            <w:r w:rsidRPr="00D21780">
              <w:rPr>
                <w:b/>
                <w:bCs/>
              </w:rPr>
              <w:t xml:space="preserve">   NAME</w:t>
            </w:r>
          </w:p>
        </w:tc>
        <w:tc>
          <w:tcPr>
            <w:tcW w:w="3960" w:type="dxa"/>
          </w:tcPr>
          <w:p w14:paraId="03D12504" w14:textId="41046EEA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  <w:r w:rsidRPr="00D21780">
              <w:rPr>
                <w:b/>
                <w:bCs/>
              </w:rPr>
              <w:t xml:space="preserve">  </w:t>
            </w:r>
            <w:r w:rsidR="00A91DB9">
              <w:rPr>
                <w:b/>
                <w:bCs/>
              </w:rPr>
              <w:t>EMPLOYEE</w:t>
            </w:r>
            <w:r w:rsidRPr="00D21780">
              <w:rPr>
                <w:b/>
                <w:bCs/>
              </w:rPr>
              <w:t xml:space="preserve"> ID        </w:t>
            </w:r>
          </w:p>
        </w:tc>
      </w:tr>
      <w:tr w:rsidR="009954B2" w14:paraId="6E32A544" w14:textId="77777777" w:rsidTr="000946BE">
        <w:tc>
          <w:tcPr>
            <w:tcW w:w="4500" w:type="dxa"/>
          </w:tcPr>
          <w:p w14:paraId="694776FA" w14:textId="77777777" w:rsidR="009954B2" w:rsidRDefault="009954B2" w:rsidP="000946BE">
            <w:r>
              <w:t xml:space="preserve">                               Siva</w:t>
            </w:r>
          </w:p>
        </w:tc>
        <w:tc>
          <w:tcPr>
            <w:tcW w:w="3960" w:type="dxa"/>
          </w:tcPr>
          <w:p w14:paraId="75AC4DD4" w14:textId="77777777" w:rsidR="009954B2" w:rsidRDefault="009954B2" w:rsidP="000946BE">
            <w:r>
              <w:t xml:space="preserve">               Siva@12</w:t>
            </w:r>
          </w:p>
        </w:tc>
      </w:tr>
      <w:tr w:rsidR="009954B2" w14:paraId="1C3A12D4" w14:textId="77777777" w:rsidTr="000946BE">
        <w:tc>
          <w:tcPr>
            <w:tcW w:w="4500" w:type="dxa"/>
          </w:tcPr>
          <w:p w14:paraId="27FB073C" w14:textId="77777777" w:rsidR="009954B2" w:rsidRDefault="009954B2" w:rsidP="000946BE">
            <w:r>
              <w:t xml:space="preserve">                              Rama</w:t>
            </w:r>
          </w:p>
        </w:tc>
        <w:tc>
          <w:tcPr>
            <w:tcW w:w="3960" w:type="dxa"/>
          </w:tcPr>
          <w:p w14:paraId="64514111" w14:textId="77777777" w:rsidR="009954B2" w:rsidRDefault="009954B2" w:rsidP="000946BE">
            <w:r>
              <w:t xml:space="preserve">               Rama$12</w:t>
            </w:r>
          </w:p>
        </w:tc>
      </w:tr>
      <w:tr w:rsidR="009954B2" w14:paraId="19DC8577" w14:textId="77777777" w:rsidTr="000946BE">
        <w:tc>
          <w:tcPr>
            <w:tcW w:w="4500" w:type="dxa"/>
          </w:tcPr>
          <w:p w14:paraId="7AF106D5" w14:textId="77777777" w:rsidR="009954B2" w:rsidRDefault="009954B2" w:rsidP="000946BE">
            <w:r>
              <w:t xml:space="preserve">                              Chandu</w:t>
            </w:r>
          </w:p>
        </w:tc>
        <w:tc>
          <w:tcPr>
            <w:tcW w:w="3960" w:type="dxa"/>
          </w:tcPr>
          <w:p w14:paraId="0BA025F3" w14:textId="77777777" w:rsidR="009954B2" w:rsidRDefault="009954B2" w:rsidP="000946BE">
            <w:r>
              <w:t xml:space="preserve">                Chan#12</w:t>
            </w:r>
          </w:p>
        </w:tc>
      </w:tr>
    </w:tbl>
    <w:p w14:paraId="3BF8E3D2" w14:textId="77777777" w:rsidR="009954B2" w:rsidRDefault="009954B2" w:rsidP="009954B2"/>
    <w:p w14:paraId="5FCE9164" w14:textId="77777777" w:rsidR="009954B2" w:rsidRDefault="009954B2" w:rsidP="009954B2"/>
    <w:p w14:paraId="108B8856" w14:textId="0C1BE3F6" w:rsidR="009954B2" w:rsidRDefault="009954B2" w:rsidP="009954B2">
      <w:pPr>
        <w:tabs>
          <w:tab w:val="left" w:pos="2895"/>
        </w:tabs>
        <w:rPr>
          <w:b/>
          <w:bCs/>
        </w:rPr>
      </w:pPr>
    </w:p>
    <w:p w14:paraId="32390C31" w14:textId="5899D83B" w:rsidR="006C5B61" w:rsidRPr="00D31D95" w:rsidRDefault="007715C6" w:rsidP="009954B2">
      <w:r w:rsidRPr="009954B2">
        <w:br w:type="page"/>
      </w:r>
    </w:p>
    <w:p w14:paraId="50039B66" w14:textId="51957D4E" w:rsidR="006C5B61" w:rsidRDefault="006C5B61" w:rsidP="00D31D95">
      <w:pPr>
        <w:tabs>
          <w:tab w:val="left" w:pos="1245"/>
        </w:tabs>
      </w:pPr>
    </w:p>
    <w:p w14:paraId="77EE2E1A" w14:textId="2F237D1B" w:rsidR="007715C6" w:rsidRDefault="006C5B61" w:rsidP="00D31D95">
      <w:pPr>
        <w:tabs>
          <w:tab w:val="left" w:pos="1245"/>
        </w:tabs>
        <w:rPr>
          <w:b/>
          <w:bCs/>
        </w:rPr>
      </w:pPr>
      <w:r w:rsidRPr="006C5B61">
        <w:rPr>
          <w:b/>
          <w:bCs/>
        </w:rPr>
        <w:t xml:space="preserve">                                                                       </w:t>
      </w:r>
      <w:r w:rsidR="007715C6" w:rsidRPr="006C5B61">
        <w:rPr>
          <w:b/>
          <w:bCs/>
        </w:rPr>
        <w:t>CUSTOMER PAGE:</w:t>
      </w:r>
      <w:r w:rsidR="007715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A7297" wp14:editId="01D057D2">
                <wp:simplePos x="0" y="0"/>
                <wp:positionH relativeFrom="column">
                  <wp:posOffset>2581275</wp:posOffset>
                </wp:positionH>
                <wp:positionV relativeFrom="paragraph">
                  <wp:posOffset>2213610</wp:posOffset>
                </wp:positionV>
                <wp:extent cx="79057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6E177" w14:textId="1BBCE9FC" w:rsidR="007715C6" w:rsidRPr="00E55BF1" w:rsidRDefault="00E55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715C6" w:rsidRPr="00E55BF1"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7297" id="Text Box 16" o:spid="_x0000_s1034" type="#_x0000_t202" style="position:absolute;margin-left:203.25pt;margin-top:174.3pt;width:6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EOOAIAAII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" fillcolor="black [3213]" strokeweight=".5pt">
                <v:textbox>
                  <w:txbxContent>
                    <w:p w14:paraId="4EB6E177" w14:textId="1BBCE9FC" w:rsidR="007715C6" w:rsidRPr="00E55BF1" w:rsidRDefault="00E55B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7715C6" w:rsidRPr="00E55BF1">
                        <w:rPr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7715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98366" wp14:editId="47952786">
                <wp:simplePos x="0" y="0"/>
                <wp:positionH relativeFrom="column">
                  <wp:posOffset>2590800</wp:posOffset>
                </wp:positionH>
                <wp:positionV relativeFrom="paragraph">
                  <wp:posOffset>1184910</wp:posOffset>
                </wp:positionV>
                <wp:extent cx="143827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119C9" w14:textId="77777777" w:rsidR="007715C6" w:rsidRDefault="00771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8366" id="Text Box 14" o:spid="_x0000_s1035" type="#_x0000_t202" style="position:absolute;margin-left:204pt;margin-top:93.3pt;width:11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EcOgIAAIM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" fillcolor="white [3201]" strokeweight=".5pt">
                <v:textbox>
                  <w:txbxContent>
                    <w:p w14:paraId="037119C9" w14:textId="77777777" w:rsidR="007715C6" w:rsidRDefault="007715C6"/>
                  </w:txbxContent>
                </v:textbox>
              </v:shape>
            </w:pict>
          </mc:Fallback>
        </mc:AlternateContent>
      </w:r>
      <w:r w:rsidR="007715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E42B5" wp14:editId="4BC0EC34">
                <wp:simplePos x="0" y="0"/>
                <wp:positionH relativeFrom="column">
                  <wp:posOffset>1143000</wp:posOffset>
                </wp:positionH>
                <wp:positionV relativeFrom="paragraph">
                  <wp:posOffset>765810</wp:posOffset>
                </wp:positionV>
                <wp:extent cx="3686175" cy="2000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000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7874C" w14:textId="77777777" w:rsidR="007715C6" w:rsidRDefault="00771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42B5" id="Text Box 12" o:spid="_x0000_s1036" type="#_x0000_t202" style="position:absolute;margin-left:90pt;margin-top:60.3pt;width:290.2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" fillcolor="#0b769f [2407]" strokeweight=".5pt">
                <v:textbox>
                  <w:txbxContent>
                    <w:p w14:paraId="7027874C" w14:textId="77777777" w:rsidR="007715C6" w:rsidRDefault="007715C6"/>
                  </w:txbxContent>
                </v:textbox>
              </v:shape>
            </w:pict>
          </mc:Fallback>
        </mc:AlternateContent>
      </w:r>
      <w:r w:rsidR="007715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051DE" wp14:editId="0B34F797">
                <wp:simplePos x="0" y="0"/>
                <wp:positionH relativeFrom="column">
                  <wp:posOffset>2590800</wp:posOffset>
                </wp:positionH>
                <wp:positionV relativeFrom="paragraph">
                  <wp:posOffset>1613535</wp:posOffset>
                </wp:positionV>
                <wp:extent cx="1457325" cy="276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4D304" w14:textId="77777777" w:rsidR="007715C6" w:rsidRDefault="00771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51DE" id="Text Box 15" o:spid="_x0000_s1037" type="#_x0000_t202" style="position:absolute;margin-left:204pt;margin-top:127.05pt;width:114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5vOgIAAIQ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" fillcolor="white [3201]" strokeweight=".5pt">
                <v:textbox>
                  <w:txbxContent>
                    <w:p w14:paraId="2E94D304" w14:textId="77777777" w:rsidR="007715C6" w:rsidRDefault="007715C6"/>
                  </w:txbxContent>
                </v:textbox>
              </v:shape>
            </w:pict>
          </mc:Fallback>
        </mc:AlternateContent>
      </w:r>
      <w:r w:rsidR="007715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2708" wp14:editId="30420ED6">
                <wp:simplePos x="0" y="0"/>
                <wp:positionH relativeFrom="column">
                  <wp:posOffset>1447800</wp:posOffset>
                </wp:positionH>
                <wp:positionV relativeFrom="paragraph">
                  <wp:posOffset>1223009</wp:posOffset>
                </wp:positionV>
                <wp:extent cx="1704975" cy="866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8B32E" w14:textId="4209A8C1" w:rsidR="007715C6" w:rsidRDefault="007715C6">
                            <w:r>
                              <w:t>CUST NAME:</w:t>
                            </w:r>
                          </w:p>
                          <w:p w14:paraId="50CD4BBA" w14:textId="7E27C798" w:rsidR="007715C6" w:rsidRDefault="007715C6">
                            <w:r>
                              <w:t xml:space="preserve">  CUST ID: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2708" id="Text Box 13" o:spid="_x0000_s1038" type="#_x0000_t202" style="position:absolute;margin-left:114pt;margin-top:96.3pt;width:134.25pt;height:6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VmGwIAADQEAAAOAAAAZHJzL2Uyb0RvYy54bWysU9tuGyEQfa/Uf0C817t2fUlWXkduIleV&#10;oiSSE+UZs+BFYhkK2Lvu13dgfVPap6ovMDDDXM45zO+6RpO9cF6BKelwkFMiDIdKmW1J315XX24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" filled="f" stroked="f" strokeweight=".5pt">
                <v:textbox>
                  <w:txbxContent>
                    <w:p w14:paraId="79C8B32E" w14:textId="4209A8C1" w:rsidR="007715C6" w:rsidRDefault="007715C6">
                      <w:r>
                        <w:t>CUST NAME:</w:t>
                      </w:r>
                    </w:p>
                    <w:p w14:paraId="50CD4BBA" w14:textId="7E27C798" w:rsidR="007715C6" w:rsidRDefault="007715C6">
                      <w:r>
                        <w:t xml:space="preserve">  CUST ID: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2DC9CA9" w14:textId="77777777" w:rsidR="006C5B61" w:rsidRPr="006C5B61" w:rsidRDefault="006C5B61" w:rsidP="006C5B61"/>
    <w:p w14:paraId="40EE538B" w14:textId="77777777" w:rsidR="006C5B61" w:rsidRPr="006C5B61" w:rsidRDefault="006C5B61" w:rsidP="006C5B61"/>
    <w:p w14:paraId="52144FF7" w14:textId="77777777" w:rsidR="006C5B61" w:rsidRPr="006C5B61" w:rsidRDefault="006C5B61" w:rsidP="006C5B61"/>
    <w:p w14:paraId="4497FF9B" w14:textId="77777777" w:rsidR="006C5B61" w:rsidRPr="006C5B61" w:rsidRDefault="006C5B61" w:rsidP="006C5B61"/>
    <w:p w14:paraId="28216310" w14:textId="77777777" w:rsidR="006C5B61" w:rsidRPr="006C5B61" w:rsidRDefault="006C5B61" w:rsidP="006C5B61"/>
    <w:p w14:paraId="33D3EA54" w14:textId="77777777" w:rsidR="006C5B61" w:rsidRPr="006C5B61" w:rsidRDefault="006C5B61" w:rsidP="006C5B61"/>
    <w:p w14:paraId="7619D359" w14:textId="77777777" w:rsidR="006C5B61" w:rsidRPr="006C5B61" w:rsidRDefault="006C5B61" w:rsidP="006C5B61"/>
    <w:p w14:paraId="11D8214D" w14:textId="77777777" w:rsidR="006C5B61" w:rsidRPr="006C5B61" w:rsidRDefault="006C5B61" w:rsidP="006C5B61"/>
    <w:p w14:paraId="3C8510E9" w14:textId="77777777" w:rsidR="006C5B61" w:rsidRPr="006C5B61" w:rsidRDefault="006C5B61" w:rsidP="006C5B61"/>
    <w:p w14:paraId="40ECEC79" w14:textId="77777777" w:rsidR="006C5B61" w:rsidRDefault="006C5B61" w:rsidP="006C5B61">
      <w:pPr>
        <w:rPr>
          <w:b/>
          <w:bCs/>
        </w:rPr>
      </w:pPr>
    </w:p>
    <w:p w14:paraId="30C89DC8" w14:textId="77777777" w:rsidR="006C5B61" w:rsidRDefault="006C5B61" w:rsidP="006C5B61">
      <w:pPr>
        <w:tabs>
          <w:tab w:val="left" w:pos="1590"/>
        </w:tabs>
      </w:pPr>
      <w:r>
        <w:t>DESRIPTION:</w:t>
      </w:r>
    </w:p>
    <w:p w14:paraId="7BCB42B2" w14:textId="1F163CEC" w:rsidR="009954B2" w:rsidRDefault="006C5B61" w:rsidP="009954B2">
      <w:r>
        <w:t xml:space="preserve">                                    </w:t>
      </w:r>
      <w:r>
        <w:t xml:space="preserve">  In this page the admin wants to enter the NAME and ID then click on login then they </w:t>
      </w:r>
      <w:r>
        <w:t>can</w:t>
      </w:r>
      <w:r>
        <w:t xml:space="preserve"> login and that should be stored in </w:t>
      </w:r>
      <w:r>
        <w:t>customer database table.</w:t>
      </w:r>
      <w:r w:rsidR="00217A80" w:rsidRPr="00217A80">
        <w:t xml:space="preserve"> </w:t>
      </w:r>
      <w:r w:rsidR="009954B2">
        <w:t xml:space="preserve">The name should be less than 20 characters and password should include </w:t>
      </w:r>
      <w:r w:rsidR="009954B2">
        <w:t>alphabets, numbers</w:t>
      </w:r>
      <w:r w:rsidR="009954B2">
        <w:t xml:space="preserve"> and special characters and</w:t>
      </w:r>
      <w:r w:rsidR="008E5907">
        <w:t xml:space="preserve"> minimum</w:t>
      </w:r>
      <w:r w:rsidR="009954B2">
        <w:t xml:space="preserve"> length should be 8.</w:t>
      </w:r>
    </w:p>
    <w:p w14:paraId="52F078BC" w14:textId="3FCAA512" w:rsidR="00217A80" w:rsidRDefault="00217A80" w:rsidP="00217A80"/>
    <w:p w14:paraId="22F15977" w14:textId="5E0EF216" w:rsidR="009954B2" w:rsidRPr="00A91DB9" w:rsidRDefault="009954B2" w:rsidP="009954B2">
      <w:pPr>
        <w:rPr>
          <w:b/>
          <w:bCs/>
        </w:rPr>
      </w:pPr>
      <w:r>
        <w:tab/>
      </w:r>
      <w:r w:rsidRPr="00A91DB9">
        <w:rPr>
          <w:b/>
          <w:bCs/>
        </w:rPr>
        <w:t xml:space="preserve">                                               </w:t>
      </w:r>
      <w:r w:rsidRPr="00A91DB9">
        <w:rPr>
          <w:b/>
          <w:bCs/>
        </w:rPr>
        <w:t>CUSTOMER</w:t>
      </w:r>
      <w:r w:rsidRPr="00A91DB9">
        <w:rPr>
          <w:b/>
          <w:bCs/>
        </w:rPr>
        <w:t xml:space="preserve"> DATABASE</w:t>
      </w:r>
    </w:p>
    <w:p w14:paraId="6DB1D50E" w14:textId="77777777" w:rsidR="009954B2" w:rsidRDefault="009954B2" w:rsidP="009954B2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00"/>
        <w:gridCol w:w="3960"/>
      </w:tblGrid>
      <w:tr w:rsidR="009954B2" w14:paraId="64024DCB" w14:textId="77777777" w:rsidTr="000946BE">
        <w:trPr>
          <w:trHeight w:val="575"/>
        </w:trPr>
        <w:tc>
          <w:tcPr>
            <w:tcW w:w="4500" w:type="dxa"/>
          </w:tcPr>
          <w:p w14:paraId="5A476947" w14:textId="028D8E61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             </w:t>
            </w:r>
            <w:r w:rsidR="00A91DB9">
              <w:rPr>
                <w:b/>
                <w:bCs/>
              </w:rPr>
              <w:t>CUSTOMER</w:t>
            </w:r>
            <w:r w:rsidRPr="00D21780">
              <w:rPr>
                <w:b/>
                <w:bCs/>
              </w:rPr>
              <w:t xml:space="preserve">   NAME</w:t>
            </w:r>
          </w:p>
        </w:tc>
        <w:tc>
          <w:tcPr>
            <w:tcW w:w="3960" w:type="dxa"/>
          </w:tcPr>
          <w:p w14:paraId="009EB7EA" w14:textId="33EC9712" w:rsidR="009954B2" w:rsidRPr="00D21780" w:rsidRDefault="009954B2" w:rsidP="000946BE">
            <w:pPr>
              <w:rPr>
                <w:b/>
                <w:bCs/>
              </w:rPr>
            </w:pPr>
            <w:r w:rsidRPr="00D21780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  <w:r w:rsidRPr="00D21780">
              <w:rPr>
                <w:b/>
                <w:bCs/>
              </w:rPr>
              <w:t xml:space="preserve">  </w:t>
            </w:r>
            <w:r w:rsidR="00A91DB9">
              <w:rPr>
                <w:b/>
                <w:bCs/>
              </w:rPr>
              <w:t>CUSTOMER</w:t>
            </w:r>
            <w:r w:rsidRPr="00D21780">
              <w:rPr>
                <w:b/>
                <w:bCs/>
              </w:rPr>
              <w:t xml:space="preserve"> ID        </w:t>
            </w:r>
          </w:p>
        </w:tc>
      </w:tr>
      <w:tr w:rsidR="009954B2" w14:paraId="26ACFBF7" w14:textId="77777777" w:rsidTr="000946BE">
        <w:tc>
          <w:tcPr>
            <w:tcW w:w="4500" w:type="dxa"/>
          </w:tcPr>
          <w:p w14:paraId="476F5105" w14:textId="77777777" w:rsidR="009954B2" w:rsidRDefault="009954B2" w:rsidP="000946BE">
            <w:r>
              <w:t xml:space="preserve">                               Siva</w:t>
            </w:r>
          </w:p>
        </w:tc>
        <w:tc>
          <w:tcPr>
            <w:tcW w:w="3960" w:type="dxa"/>
          </w:tcPr>
          <w:p w14:paraId="1483FDD1" w14:textId="77777777" w:rsidR="009954B2" w:rsidRDefault="009954B2" w:rsidP="000946BE">
            <w:r>
              <w:t xml:space="preserve">               Siva@12</w:t>
            </w:r>
          </w:p>
        </w:tc>
      </w:tr>
      <w:tr w:rsidR="009954B2" w14:paraId="59A81050" w14:textId="77777777" w:rsidTr="000946BE">
        <w:tc>
          <w:tcPr>
            <w:tcW w:w="4500" w:type="dxa"/>
          </w:tcPr>
          <w:p w14:paraId="554AFFAE" w14:textId="77777777" w:rsidR="009954B2" w:rsidRDefault="009954B2" w:rsidP="000946BE">
            <w:r>
              <w:t xml:space="preserve">                              Rama</w:t>
            </w:r>
          </w:p>
        </w:tc>
        <w:tc>
          <w:tcPr>
            <w:tcW w:w="3960" w:type="dxa"/>
          </w:tcPr>
          <w:p w14:paraId="393FA4F5" w14:textId="77777777" w:rsidR="009954B2" w:rsidRDefault="009954B2" w:rsidP="000946BE">
            <w:r>
              <w:t xml:space="preserve">               Rama$12</w:t>
            </w:r>
          </w:p>
        </w:tc>
      </w:tr>
      <w:tr w:rsidR="009954B2" w14:paraId="6998DC42" w14:textId="77777777" w:rsidTr="000946BE">
        <w:tc>
          <w:tcPr>
            <w:tcW w:w="4500" w:type="dxa"/>
          </w:tcPr>
          <w:p w14:paraId="1F86A794" w14:textId="77777777" w:rsidR="009954B2" w:rsidRDefault="009954B2" w:rsidP="000946BE">
            <w:r>
              <w:t xml:space="preserve">                              Chandu</w:t>
            </w:r>
          </w:p>
        </w:tc>
        <w:tc>
          <w:tcPr>
            <w:tcW w:w="3960" w:type="dxa"/>
          </w:tcPr>
          <w:p w14:paraId="0BD79C6E" w14:textId="77777777" w:rsidR="009954B2" w:rsidRDefault="009954B2" w:rsidP="000946BE">
            <w:r>
              <w:t xml:space="preserve">                Chan#12</w:t>
            </w:r>
          </w:p>
        </w:tc>
      </w:tr>
    </w:tbl>
    <w:p w14:paraId="2846C7F0" w14:textId="77777777" w:rsidR="009954B2" w:rsidRDefault="009954B2" w:rsidP="009954B2"/>
    <w:p w14:paraId="43A6B671" w14:textId="77777777" w:rsidR="009954B2" w:rsidRDefault="009954B2" w:rsidP="009954B2"/>
    <w:p w14:paraId="0DAAE99F" w14:textId="2001EA4C" w:rsidR="009954B2" w:rsidRDefault="009954B2" w:rsidP="009954B2">
      <w:pPr>
        <w:tabs>
          <w:tab w:val="left" w:pos="3285"/>
        </w:tabs>
      </w:pPr>
    </w:p>
    <w:p w14:paraId="74561ECF" w14:textId="391FB7E2" w:rsidR="006C5B61" w:rsidRPr="006C5B61" w:rsidRDefault="00217A80" w:rsidP="009954B2">
      <w:r>
        <w:t xml:space="preserve">                                   </w:t>
      </w:r>
    </w:p>
    <w:sectPr w:rsidR="006C5B61" w:rsidRPr="006C5B61" w:rsidSect="006C5B61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55E5" w14:textId="77777777" w:rsidR="00A62B65" w:rsidRDefault="00A62B65" w:rsidP="006C5B61">
      <w:pPr>
        <w:spacing w:after="0" w:line="240" w:lineRule="auto"/>
      </w:pPr>
      <w:r>
        <w:separator/>
      </w:r>
    </w:p>
  </w:endnote>
  <w:endnote w:type="continuationSeparator" w:id="0">
    <w:p w14:paraId="4AF485E1" w14:textId="77777777" w:rsidR="00A62B65" w:rsidRDefault="00A62B65" w:rsidP="006C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2168" w14:textId="77777777" w:rsidR="00A62B65" w:rsidRDefault="00A62B65" w:rsidP="006C5B61">
      <w:pPr>
        <w:spacing w:after="0" w:line="240" w:lineRule="auto"/>
      </w:pPr>
      <w:r>
        <w:separator/>
      </w:r>
    </w:p>
  </w:footnote>
  <w:footnote w:type="continuationSeparator" w:id="0">
    <w:p w14:paraId="476D9E04" w14:textId="77777777" w:rsidR="00A62B65" w:rsidRDefault="00A62B65" w:rsidP="006C5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5"/>
    <w:rsid w:val="0021526D"/>
    <w:rsid w:val="00217A80"/>
    <w:rsid w:val="00460395"/>
    <w:rsid w:val="00690783"/>
    <w:rsid w:val="006C5B61"/>
    <w:rsid w:val="007715C6"/>
    <w:rsid w:val="008E5907"/>
    <w:rsid w:val="009954B2"/>
    <w:rsid w:val="00A62B65"/>
    <w:rsid w:val="00A91DB9"/>
    <w:rsid w:val="00D21780"/>
    <w:rsid w:val="00D31D95"/>
    <w:rsid w:val="00E5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9F82"/>
  <w15:chartTrackingRefBased/>
  <w15:docId w15:val="{B9AB3F29-FB7A-497F-B622-CFB81591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D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D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D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D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61"/>
  </w:style>
  <w:style w:type="paragraph" w:styleId="Footer">
    <w:name w:val="footer"/>
    <w:basedOn w:val="Normal"/>
    <w:link w:val="FooterChar"/>
    <w:uiPriority w:val="99"/>
    <w:unhideWhenUsed/>
    <w:rsid w:val="006C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61"/>
  </w:style>
  <w:style w:type="table" w:styleId="TableGrid">
    <w:name w:val="Table Grid"/>
    <w:basedOn w:val="TableNormal"/>
    <w:uiPriority w:val="39"/>
    <w:rsid w:val="00D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631-CE90-49AB-978B-F7CF3C9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esula SivaKumari</dc:creator>
  <cp:keywords/>
  <dc:description/>
  <cp:lastModifiedBy>Sunkesula SivaKumari</cp:lastModifiedBy>
  <cp:revision>12</cp:revision>
  <dcterms:created xsi:type="dcterms:W3CDTF">2024-08-05T06:58:00Z</dcterms:created>
  <dcterms:modified xsi:type="dcterms:W3CDTF">2024-08-05T11:57:00Z</dcterms:modified>
</cp:coreProperties>
</file>